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C6185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6185C">
        <w:rPr>
          <w:rFonts w:ascii="Arial" w:hAnsi="Arial" w:cs="Arial"/>
          <w:b/>
          <w:sz w:val="24"/>
          <w:szCs w:val="24"/>
        </w:rPr>
        <w:t>AMAÇ</w:t>
      </w:r>
    </w:p>
    <w:p w:rsidR="00F54BEF" w:rsidRPr="00C6185C" w:rsidRDefault="00CA165B" w:rsidP="00F54BE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 xml:space="preserve">  </w:t>
      </w:r>
      <w:r w:rsidR="00F54BEF" w:rsidRPr="00C6185C">
        <w:rPr>
          <w:rFonts w:ascii="Arial" w:hAnsi="Arial" w:cs="Arial"/>
          <w:sz w:val="24"/>
          <w:szCs w:val="24"/>
        </w:rPr>
        <w:t>D65 ışığı altında belli bakış açısında numunelerin gözle kontrolleri sağlamak</w:t>
      </w:r>
    </w:p>
    <w:p w:rsidR="00270906" w:rsidRPr="00C6185C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C6185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6185C">
        <w:rPr>
          <w:rFonts w:ascii="Arial" w:hAnsi="Arial" w:cs="Arial"/>
          <w:b/>
          <w:sz w:val="24"/>
          <w:szCs w:val="24"/>
        </w:rPr>
        <w:t>KAPSAM</w:t>
      </w:r>
    </w:p>
    <w:p w:rsidR="00EF7D8B" w:rsidRPr="00C6185C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F54BEF" w:rsidRPr="00C6185C">
        <w:rPr>
          <w:rFonts w:ascii="Arial" w:hAnsi="Arial" w:cs="Arial"/>
          <w:bCs/>
          <w:sz w:val="24"/>
          <w:szCs w:val="24"/>
        </w:rPr>
        <w:t>Light Box (Işık Kabini) cihazının</w:t>
      </w:r>
      <w:r w:rsidRPr="00C6185C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C6185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6185C">
        <w:rPr>
          <w:rFonts w:ascii="Arial" w:hAnsi="Arial" w:cs="Arial"/>
          <w:b/>
          <w:sz w:val="24"/>
          <w:szCs w:val="24"/>
        </w:rPr>
        <w:t>TANIMLAR</w:t>
      </w:r>
    </w:p>
    <w:p w:rsidR="00270906" w:rsidRPr="00C6185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6185C">
        <w:rPr>
          <w:rFonts w:ascii="Arial" w:hAnsi="Arial" w:cs="Arial"/>
          <w:b/>
          <w:sz w:val="24"/>
          <w:szCs w:val="24"/>
        </w:rPr>
        <w:t>SORUMLULUKLAR</w:t>
      </w:r>
    </w:p>
    <w:p w:rsidR="00CA165B" w:rsidRPr="00C6185C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C6185C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85C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C6185C">
        <w:rPr>
          <w:rFonts w:ascii="Arial" w:hAnsi="Arial" w:cs="Arial"/>
          <w:sz w:val="24"/>
          <w:szCs w:val="24"/>
        </w:rPr>
        <w:t>Laboratuar Sorumlusu</w:t>
      </w:r>
    </w:p>
    <w:p w:rsidR="00270906" w:rsidRPr="00C6185C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C6185C">
        <w:rPr>
          <w:rFonts w:ascii="Arial" w:hAnsi="Arial" w:cs="Arial"/>
          <w:sz w:val="24"/>
          <w:szCs w:val="24"/>
        </w:rPr>
        <w:t>Laboratuar Personeli</w:t>
      </w:r>
    </w:p>
    <w:p w:rsidR="00270906" w:rsidRPr="00C6185C" w:rsidRDefault="00270906" w:rsidP="0095434D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b/>
          <w:sz w:val="24"/>
          <w:szCs w:val="24"/>
        </w:rPr>
        <w:t>UYGULAMA</w:t>
      </w:r>
    </w:p>
    <w:p w:rsidR="00F54BEF" w:rsidRPr="00C6185C" w:rsidRDefault="00571561" w:rsidP="00F54BEF">
      <w:pPr>
        <w:jc w:val="both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b/>
          <w:bCs/>
          <w:sz w:val="24"/>
          <w:szCs w:val="24"/>
        </w:rPr>
        <w:t xml:space="preserve">         5.1.</w:t>
      </w:r>
      <w:r w:rsidR="00F54BEF" w:rsidRPr="00C6185C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F54BEF" w:rsidRPr="00C6185C">
        <w:rPr>
          <w:rFonts w:ascii="Arial" w:hAnsi="Arial" w:cs="Arial"/>
          <w:sz w:val="24"/>
          <w:szCs w:val="24"/>
        </w:rPr>
        <w:t xml:space="preserve">   </w:t>
      </w:r>
    </w:p>
    <w:p w:rsidR="00F54BEF" w:rsidRPr="00C6185C" w:rsidRDefault="00571561" w:rsidP="00571561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Kabin</w:t>
      </w:r>
    </w:p>
    <w:p w:rsidR="00F54BEF" w:rsidRPr="00C6185C" w:rsidRDefault="00571561" w:rsidP="00571561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Lambalar (Farklı dalga boylarında)</w:t>
      </w:r>
    </w:p>
    <w:p w:rsidR="00F54BEF" w:rsidRPr="00C6185C" w:rsidRDefault="00571561" w:rsidP="00571561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45</w:t>
      </w:r>
      <w:r w:rsidR="00F54BEF" w:rsidRPr="00C6185C">
        <w:rPr>
          <w:rFonts w:ascii="Arial" w:hAnsi="Arial" w:cs="Arial"/>
          <w:sz w:val="24"/>
          <w:szCs w:val="24"/>
          <w:vertAlign w:val="superscript"/>
        </w:rPr>
        <w:t>0</w:t>
      </w:r>
      <w:r w:rsidR="00F54BEF" w:rsidRPr="00C6185C">
        <w:rPr>
          <w:rFonts w:ascii="Arial" w:hAnsi="Arial" w:cs="Arial"/>
          <w:sz w:val="24"/>
          <w:szCs w:val="24"/>
        </w:rPr>
        <w:t xml:space="preserve"> açı ile duran tabla</w:t>
      </w:r>
    </w:p>
    <w:p w:rsidR="00571561" w:rsidRPr="00C6185C" w:rsidRDefault="00571561" w:rsidP="00F54B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F54BEF" w:rsidRPr="00C6185C" w:rsidRDefault="00571561" w:rsidP="00F54B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6185C">
        <w:rPr>
          <w:rFonts w:ascii="Arial" w:hAnsi="Arial" w:cs="Arial"/>
          <w:b/>
          <w:bCs/>
          <w:sz w:val="24"/>
          <w:szCs w:val="24"/>
        </w:rPr>
        <w:t xml:space="preserve">         5.2.</w:t>
      </w:r>
      <w:r w:rsidR="00F54BEF" w:rsidRPr="00C6185C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F54BEF" w:rsidRPr="00C6185C" w:rsidRDefault="00571561" w:rsidP="00571561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Deney numuneleri cihaz içindeki kabine düzgün bir şekilde yerleştirilir.</w:t>
      </w:r>
    </w:p>
    <w:p w:rsidR="00F54BEF" w:rsidRPr="00C6185C" w:rsidRDefault="00571561" w:rsidP="00571561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Cihaz ‘START ‘butonuna basılarak ışık kaynağının yanmasını sağla.Aynı  buton ile ışık kaynağı kapatılır.</w:t>
      </w:r>
    </w:p>
    <w:p w:rsidR="00F54BEF" w:rsidRPr="00C6185C" w:rsidRDefault="00571561" w:rsidP="00571561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 xml:space="preserve"> Çalışılmak istenen ışık kaynağı  şeçilir.</w:t>
      </w:r>
    </w:p>
    <w:p w:rsidR="00F54BEF" w:rsidRPr="00C6185C" w:rsidRDefault="00F54BEF" w:rsidP="00F54BEF">
      <w:pPr>
        <w:rPr>
          <w:rFonts w:ascii="Arial" w:hAnsi="Arial" w:cs="Arial"/>
          <w:sz w:val="24"/>
          <w:szCs w:val="24"/>
        </w:rPr>
      </w:pPr>
    </w:p>
    <w:p w:rsidR="00F54BEF" w:rsidRPr="00C6185C" w:rsidRDefault="00571561" w:rsidP="00571561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Işık kaynaklarını otomatik sıralı yakmak için ‘START’ butonuna 2-3 sn basılı tutulur.</w:t>
      </w:r>
    </w:p>
    <w:p w:rsidR="00F54BEF" w:rsidRPr="00C6185C" w:rsidRDefault="00571561" w:rsidP="00571561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Cihaz  içerisindeki gözlem alanında  deney numunesinden başka yabancı cisimler bulunmamalıdır.</w:t>
      </w:r>
    </w:p>
    <w:p w:rsidR="00F54BEF" w:rsidRPr="00C6185C" w:rsidRDefault="00F54BEF" w:rsidP="00F54BEF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4BEF" w:rsidRPr="00C6185C" w:rsidRDefault="004F0D2A" w:rsidP="00F54B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5.3</w:t>
      </w:r>
      <w:r w:rsidR="00571561" w:rsidRPr="00C6185C">
        <w:rPr>
          <w:rFonts w:ascii="Arial" w:hAnsi="Arial" w:cs="Arial"/>
          <w:b/>
          <w:bCs/>
          <w:sz w:val="24"/>
          <w:szCs w:val="24"/>
        </w:rPr>
        <w:t xml:space="preserve">. </w:t>
      </w:r>
      <w:r w:rsidR="00F54BEF" w:rsidRPr="00C6185C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F54BEF" w:rsidRPr="00C6185C" w:rsidRDefault="00571561" w:rsidP="0057156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Fiş girişlerinin bağlantısını kontrol edilir.</w:t>
      </w:r>
    </w:p>
    <w:p w:rsidR="00F54BEF" w:rsidRPr="00C6185C" w:rsidRDefault="00571561" w:rsidP="0057156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*</w:t>
      </w:r>
      <w:r w:rsidR="00F54BEF" w:rsidRPr="00C6185C">
        <w:rPr>
          <w:rFonts w:ascii="Arial" w:hAnsi="Arial" w:cs="Arial"/>
          <w:sz w:val="24"/>
          <w:szCs w:val="24"/>
        </w:rPr>
        <w:t>Işık. kaynakları 2000 saatlik kullanım sonunda grup olarak değiştirilir.Arıza durumu oluşmadıkça , 3 yıllık peryotda yenilenecektir.</w:t>
      </w:r>
    </w:p>
    <w:p w:rsidR="00F54BEF" w:rsidRPr="00C6185C" w:rsidRDefault="00571561" w:rsidP="0057156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lastRenderedPageBreak/>
        <w:t>*</w:t>
      </w:r>
      <w:r w:rsidR="00F54BEF" w:rsidRPr="00C6185C">
        <w:rPr>
          <w:rFonts w:ascii="Arial" w:hAnsi="Arial" w:cs="Arial"/>
          <w:sz w:val="24"/>
          <w:szCs w:val="24"/>
        </w:rPr>
        <w:t>Cihazın gözlem alanı nemli bez ile yavaşça silinir lamba kısmı dokunmadan düşük basınçlı hava ile temizlenir.</w:t>
      </w:r>
    </w:p>
    <w:p w:rsidR="00270906" w:rsidRPr="00C6185C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C6185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6185C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C6185C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C6185C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C6185C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C6185C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C6185C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C6185C" w:rsidRDefault="00666341">
      <w:pPr>
        <w:rPr>
          <w:rFonts w:ascii="Arial" w:hAnsi="Arial" w:cs="Arial"/>
          <w:sz w:val="24"/>
          <w:szCs w:val="24"/>
        </w:rPr>
      </w:pPr>
    </w:p>
    <w:sectPr w:rsidR="00666341" w:rsidRPr="00C6185C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46" w:rsidRDefault="00321346" w:rsidP="00151E02">
      <w:pPr>
        <w:spacing w:after="0" w:line="240" w:lineRule="auto"/>
      </w:pPr>
      <w:r>
        <w:separator/>
      </w:r>
    </w:p>
  </w:endnote>
  <w:endnote w:type="continuationSeparator" w:id="0">
    <w:p w:rsidR="00321346" w:rsidRDefault="0032134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6C" w:rsidRDefault="008725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940707" w:rsidTr="00940707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940707" w:rsidRDefault="0094070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40707" w:rsidRDefault="0094070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940707" w:rsidRDefault="0094070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D9315C" w:rsidTr="00940707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D9315C" w:rsidRDefault="00D9315C" w:rsidP="00D9315C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9315C" w:rsidRDefault="00D9315C" w:rsidP="00D9315C">
          <w:pPr>
            <w:pStyle w:val="Altbilgi"/>
            <w:jc w:val="center"/>
          </w:pPr>
          <w:r>
            <w:t>Prof. Dr. İhsan KAYA</w:t>
          </w:r>
        </w:p>
        <w:p w:rsidR="00D9315C" w:rsidRDefault="00D9315C" w:rsidP="00D9315C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9315C" w:rsidRDefault="00D9315C" w:rsidP="00D9315C">
          <w:pPr>
            <w:pStyle w:val="Altbilgi"/>
            <w:jc w:val="center"/>
          </w:pPr>
          <w:r>
            <w:t>Prof. Dr. Umut Rıfat TUZKAYA</w:t>
          </w:r>
        </w:p>
        <w:p w:rsidR="00D9315C" w:rsidRDefault="00D9315C" w:rsidP="00D9315C">
          <w:pPr>
            <w:pStyle w:val="Altbilgi"/>
            <w:jc w:val="center"/>
          </w:pPr>
        </w:p>
      </w:tc>
    </w:tr>
  </w:tbl>
  <w:bookmarkEnd w:id="0"/>
  <w:p w:rsidR="00151E02" w:rsidRPr="00940707" w:rsidRDefault="00940707" w:rsidP="0094070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6C" w:rsidRDefault="008725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46" w:rsidRDefault="00321346" w:rsidP="00151E02">
      <w:pPr>
        <w:spacing w:after="0" w:line="240" w:lineRule="auto"/>
      </w:pPr>
      <w:r>
        <w:separator/>
      </w:r>
    </w:p>
  </w:footnote>
  <w:footnote w:type="continuationSeparator" w:id="0">
    <w:p w:rsidR="00321346" w:rsidRDefault="0032134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6C" w:rsidRDefault="008725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C70C9B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70C9B" w:rsidRDefault="00404FA3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LIGHT BOX (IŞIK KABİNİ)(AYMES) </w:t>
          </w:r>
        </w:p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404FA3">
            <w:rPr>
              <w:rFonts w:ascii="Arial" w:hAnsi="Arial" w:cs="Arial"/>
              <w:b/>
              <w:sz w:val="18"/>
            </w:rPr>
            <w:t>117</w:t>
          </w:r>
        </w:p>
      </w:tc>
    </w:tr>
    <w:tr w:rsidR="00C70C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C70C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70C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70C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70C9B" w:rsidRPr="00AE6D38" w:rsidRDefault="00C70C9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C70C9B" w:rsidRDefault="00C70C9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9315C" w:rsidRPr="00D9315C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6C" w:rsidRDefault="008725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86525"/>
    <w:multiLevelType w:val="hybridMultilevel"/>
    <w:tmpl w:val="10AAB4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746C35"/>
    <w:multiLevelType w:val="hybridMultilevel"/>
    <w:tmpl w:val="92566344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EF8576A"/>
    <w:multiLevelType w:val="multilevel"/>
    <w:tmpl w:val="4CBE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1245"/>
    <w:rsid w:val="00037812"/>
    <w:rsid w:val="00081A3B"/>
    <w:rsid w:val="0008516A"/>
    <w:rsid w:val="000B2CFF"/>
    <w:rsid w:val="000F73C7"/>
    <w:rsid w:val="001009F7"/>
    <w:rsid w:val="00151E02"/>
    <w:rsid w:val="00231F84"/>
    <w:rsid w:val="00267AC4"/>
    <w:rsid w:val="00270906"/>
    <w:rsid w:val="002B3BC5"/>
    <w:rsid w:val="002E6F47"/>
    <w:rsid w:val="00321346"/>
    <w:rsid w:val="00334D74"/>
    <w:rsid w:val="0037055A"/>
    <w:rsid w:val="003B02C3"/>
    <w:rsid w:val="003C3B92"/>
    <w:rsid w:val="003D54F8"/>
    <w:rsid w:val="003D6B53"/>
    <w:rsid w:val="003F31D5"/>
    <w:rsid w:val="00404FA3"/>
    <w:rsid w:val="00424F43"/>
    <w:rsid w:val="004518EE"/>
    <w:rsid w:val="00476E93"/>
    <w:rsid w:val="004F0D2A"/>
    <w:rsid w:val="004F2359"/>
    <w:rsid w:val="004F48A7"/>
    <w:rsid w:val="00520317"/>
    <w:rsid w:val="00525A21"/>
    <w:rsid w:val="005367D2"/>
    <w:rsid w:val="0054480D"/>
    <w:rsid w:val="005476B2"/>
    <w:rsid w:val="00551052"/>
    <w:rsid w:val="00571561"/>
    <w:rsid w:val="00582D94"/>
    <w:rsid w:val="005C15C1"/>
    <w:rsid w:val="005D4B03"/>
    <w:rsid w:val="005D52A5"/>
    <w:rsid w:val="00641A28"/>
    <w:rsid w:val="00645A16"/>
    <w:rsid w:val="00666341"/>
    <w:rsid w:val="00690B53"/>
    <w:rsid w:val="00715207"/>
    <w:rsid w:val="00746A35"/>
    <w:rsid w:val="00750B78"/>
    <w:rsid w:val="00823202"/>
    <w:rsid w:val="00824D04"/>
    <w:rsid w:val="0087256C"/>
    <w:rsid w:val="00877B62"/>
    <w:rsid w:val="008E1678"/>
    <w:rsid w:val="0090742B"/>
    <w:rsid w:val="00940707"/>
    <w:rsid w:val="0095434D"/>
    <w:rsid w:val="0098775F"/>
    <w:rsid w:val="00A31946"/>
    <w:rsid w:val="00A42C9C"/>
    <w:rsid w:val="00A51B1C"/>
    <w:rsid w:val="00AC7266"/>
    <w:rsid w:val="00AD1F29"/>
    <w:rsid w:val="00AD39C3"/>
    <w:rsid w:val="00AE6D38"/>
    <w:rsid w:val="00AF7EE0"/>
    <w:rsid w:val="00B16433"/>
    <w:rsid w:val="00B550EE"/>
    <w:rsid w:val="00B86167"/>
    <w:rsid w:val="00BA7AF7"/>
    <w:rsid w:val="00BC14B6"/>
    <w:rsid w:val="00BF333F"/>
    <w:rsid w:val="00C04AB4"/>
    <w:rsid w:val="00C3131D"/>
    <w:rsid w:val="00C35E49"/>
    <w:rsid w:val="00C40CC8"/>
    <w:rsid w:val="00C6185C"/>
    <w:rsid w:val="00C70C9B"/>
    <w:rsid w:val="00C71384"/>
    <w:rsid w:val="00CA165B"/>
    <w:rsid w:val="00CA310E"/>
    <w:rsid w:val="00CD2180"/>
    <w:rsid w:val="00CE1DDA"/>
    <w:rsid w:val="00D02356"/>
    <w:rsid w:val="00D40DC0"/>
    <w:rsid w:val="00D9315C"/>
    <w:rsid w:val="00DD2758"/>
    <w:rsid w:val="00DF2CB8"/>
    <w:rsid w:val="00E47B7A"/>
    <w:rsid w:val="00EF7D8B"/>
    <w:rsid w:val="00F54BEF"/>
    <w:rsid w:val="00F6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C68AF-CB1A-4E08-8C1B-AD6DE3FD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586C-BC92-4D84-A053-E1C511D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7:00Z</dcterms:modified>
</cp:coreProperties>
</file>